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301"/>
        <w:gridCol w:w="220"/>
        <w:gridCol w:w="609"/>
        <w:gridCol w:w="99"/>
        <w:gridCol w:w="542"/>
        <w:gridCol w:w="1383"/>
        <w:gridCol w:w="1444"/>
        <w:gridCol w:w="1056"/>
        <w:gridCol w:w="1137"/>
        <w:gridCol w:w="928"/>
        <w:gridCol w:w="2255"/>
      </w:tblGrid>
      <w:tr w:rsidR="00930D8A" w:rsidTr="00AE1451">
        <w:trPr>
          <w:trHeight w:val="202"/>
        </w:trPr>
        <w:tc>
          <w:tcPr>
            <w:tcW w:w="13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e</w:t>
            </w:r>
          </w:p>
        </w:tc>
      </w:tr>
      <w:tr w:rsidR="00930D8A" w:rsidTr="00AE1451">
        <w:trPr>
          <w:trHeight w:val="202"/>
        </w:trPr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12"/>
        </w:trPr>
        <w:tc>
          <w:tcPr>
            <w:tcW w:w="13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C362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C36236">
              <w:rPr>
                <w:rFonts w:ascii="Calibri" w:hAnsi="Calibri"/>
                <w:b/>
                <w:b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  <w:r w:rsidR="00C36236">
              <w:rPr>
                <w:rFonts w:ascii="Calibri" w:hAnsi="Calibri"/>
                <w:b/>
                <w:bCs/>
                <w:color w:val="000000"/>
              </w:rPr>
              <w:t>Artykuły spożywcze różne</w:t>
            </w:r>
            <w:r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1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69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AE1451">
        <w:trPr>
          <w:trHeight w:val="594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AE1451">
        <w:trPr>
          <w:trHeight w:val="21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idory puszk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ncentrat 30%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dliszki</w:t>
            </w:r>
            <w:proofErr w:type="spellEnd"/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- bez konserwant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szcz biały butelka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- bez konserwant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 w:rsidP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zylia 1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egano 1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4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B0C68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ynki 2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 w:rsidP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ść laurowy 5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jeranek 8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prz czarny mielony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 xml:space="preserve"> 15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C36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ryka słodka 3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109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14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kier opakowanie 1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5314" w:rsidTr="00AE1451">
        <w:trPr>
          <w:trHeight w:val="126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ól o obniżonej zawartości sodu 1 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5314" w:rsidTr="00AE1451">
        <w:trPr>
          <w:trHeight w:val="10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C36236" w:rsidP="00AE1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yż </w:t>
            </w:r>
            <w:r w:rsidR="00AE1451">
              <w:rPr>
                <w:rFonts w:ascii="Calibri" w:hAnsi="Calibri"/>
                <w:color w:val="000000"/>
                <w:sz w:val="22"/>
                <w:szCs w:val="22"/>
              </w:rPr>
              <w:t>1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AE1451" w:rsidP="00FB0C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5314" w:rsidTr="00AE1451">
        <w:trPr>
          <w:trHeight w:val="67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za jęczmienna gruba</w:t>
            </w:r>
            <w:r w:rsidR="00AE1451">
              <w:rPr>
                <w:rFonts w:ascii="Calibri" w:hAnsi="Calibri"/>
                <w:color w:val="000000"/>
                <w:sz w:val="22"/>
                <w:szCs w:val="22"/>
              </w:rPr>
              <w:t xml:space="preserve"> 1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5314" w:rsidTr="00AE1451">
        <w:trPr>
          <w:trHeight w:val="101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ąka ziemniaczana 0,5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AE1451">
        <w:trPr>
          <w:trHeight w:val="71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ąka pszenna typu poznańska 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AE1451">
        <w:trPr>
          <w:trHeight w:val="10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aron nitki typu golia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 25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AE1451">
        <w:trPr>
          <w:trHeight w:val="7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C36236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aron rurki</w:t>
            </w:r>
            <w:r w:rsidR="00AA3561">
              <w:rPr>
                <w:rFonts w:ascii="Calibri" w:hAnsi="Calibri"/>
                <w:color w:val="000000"/>
                <w:sz w:val="22"/>
                <w:szCs w:val="22"/>
              </w:rPr>
              <w:t xml:space="preserve">, fale typu </w:t>
            </w:r>
            <w:proofErr w:type="spellStart"/>
            <w:r w:rsidR="00AA3561">
              <w:rPr>
                <w:rFonts w:ascii="Calibri" w:hAnsi="Calibri"/>
                <w:color w:val="000000"/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AE1451">
        <w:trPr>
          <w:trHeight w:val="118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AA3561" w:rsidP="00FB0C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lej roślinny  typu 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 xml:space="preserve">kujawski rzepakow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AE1451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ód lipowy polski 4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118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kao ciemne 8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B0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10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wa zbożowa inka 15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63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za manna 0,5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FB0C68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88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E1451" w:rsidP="00AE1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za jaglana 1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E451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8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za pęczak 1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244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6E4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łatki kukurydziane typu </w:t>
            </w:r>
            <w:proofErr w:type="spellStart"/>
            <w:r w:rsidR="006E451F">
              <w:rPr>
                <w:rFonts w:ascii="Calibri" w:hAnsi="Calibri"/>
                <w:color w:val="000000"/>
                <w:sz w:val="22"/>
                <w:szCs w:val="22"/>
              </w:rPr>
              <w:t>Nesttle</w:t>
            </w:r>
            <w:proofErr w:type="spellEnd"/>
            <w:r w:rsidR="006E451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10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ele angielskie</w:t>
            </w:r>
            <w:r w:rsidR="006E451F">
              <w:rPr>
                <w:rFonts w:ascii="Calibri" w:hAnsi="Calibri"/>
                <w:color w:val="000000"/>
                <w:sz w:val="22"/>
                <w:szCs w:val="22"/>
              </w:rPr>
              <w:t xml:space="preserve"> 1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101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F1724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F1724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ch łuskany 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3561" w:rsidTr="00AE1451">
        <w:trPr>
          <w:trHeight w:val="137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3561" w:rsidRDefault="00F1724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F1724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za gryczana</w:t>
            </w:r>
            <w:r w:rsidR="006E451F">
              <w:rPr>
                <w:rFonts w:ascii="Calibri" w:hAnsi="Calibri"/>
                <w:color w:val="000000"/>
                <w:sz w:val="22"/>
                <w:szCs w:val="22"/>
              </w:rPr>
              <w:t xml:space="preserve"> biała 100gx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561" w:rsidRDefault="00AA356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561" w:rsidRDefault="00AA3561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da mineralna nie gazowana 1,5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06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karon pełne ziar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bel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łonecznik łuskany 1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94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żem 100% owoców bez konserwant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38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rbata typu saga 90g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38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karon spaghetti  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bel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25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bczyk 6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AE1451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31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namon 6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63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atki jęczmienne 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06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atki orkiszowe 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51F" w:rsidTr="00AE1451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atki ryżowe 500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1F" w:rsidRDefault="006E451F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451F" w:rsidRDefault="006E451F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126"/>
        </w:trPr>
        <w:tc>
          <w:tcPr>
            <w:tcW w:w="50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1E77" w:rsidTr="00AE1451">
        <w:trPr>
          <w:trHeight w:val="77"/>
        </w:trPr>
        <w:tc>
          <w:tcPr>
            <w:tcW w:w="1329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1E77" w:rsidRPr="0062764F" w:rsidRDefault="00411E77" w:rsidP="0062764F">
            <w:pPr>
              <w:shd w:val="clear" w:color="auto" w:fill="FFFFFF"/>
              <w:spacing w:after="200" w:line="276" w:lineRule="auto"/>
              <w:ind w:left="360"/>
              <w:jc w:val="both"/>
            </w:pPr>
            <w:r w:rsidRPr="00411E77">
              <w:rPr>
                <w:rFonts w:eastAsia="Arial Unicode MS"/>
                <w:b/>
                <w:bCs/>
                <w:i/>
                <w:iCs/>
                <w:lang w:bidi="he-IL"/>
              </w:rPr>
              <w:t>Uwaga!</w:t>
            </w:r>
            <w:r w:rsidRPr="00411E77">
              <w:rPr>
                <w:rFonts w:eastAsia="Arial Unicode MS"/>
                <w:i/>
                <w:iCs/>
                <w:lang w:bidi="he-IL"/>
              </w:rPr>
              <w:t xml:space="preserve"> </w:t>
            </w:r>
            <w:r w:rsidRPr="00411E77">
              <w:rPr>
                <w:rFonts w:eastAsia="Arial Unicode MS"/>
                <w:b/>
                <w:i/>
                <w:iCs/>
                <w:color w:val="000000"/>
                <w:u w:val="single"/>
                <w:lang w:bidi="he-IL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62764F" w:rsidRPr="00411E77" w:rsidRDefault="0062764F" w:rsidP="0062764F">
            <w:pPr>
              <w:shd w:val="clear" w:color="auto" w:fill="FFFFFF"/>
              <w:spacing w:after="200" w:line="276" w:lineRule="auto"/>
              <w:ind w:left="360"/>
              <w:jc w:val="both"/>
            </w:pPr>
            <w:r>
              <w:rPr>
                <w:rFonts w:eastAsia="Arial Unicode MS"/>
                <w:b/>
                <w:bCs/>
                <w:i/>
                <w:iCs/>
                <w:lang w:bidi="he-IL"/>
              </w:rPr>
              <w:t>Wskazane jest aby wypisane produkty nie zawierały konserwantów !</w:t>
            </w:r>
          </w:p>
          <w:p w:rsidR="00411E77" w:rsidRDefault="00411E77" w:rsidP="00411E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E77" w:rsidRDefault="00411E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E77" w:rsidTr="00AE1451">
        <w:trPr>
          <w:trHeight w:val="20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 w:rsidP="00264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E77" w:rsidRDefault="00411E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7" w:rsidRDefault="00411E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395314"/>
    <w:rsid w:val="00411E77"/>
    <w:rsid w:val="0062764F"/>
    <w:rsid w:val="006E451F"/>
    <w:rsid w:val="00705D5A"/>
    <w:rsid w:val="008364D8"/>
    <w:rsid w:val="00930D8A"/>
    <w:rsid w:val="00AA3561"/>
    <w:rsid w:val="00AE1451"/>
    <w:rsid w:val="00B31534"/>
    <w:rsid w:val="00C36236"/>
    <w:rsid w:val="00EA0E82"/>
    <w:rsid w:val="00F17244"/>
    <w:rsid w:val="00F76093"/>
    <w:rsid w:val="00F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A7B5-859A-4663-9EE4-17722B4F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6</cp:revision>
  <dcterms:created xsi:type="dcterms:W3CDTF">2018-11-19T21:45:00Z</dcterms:created>
  <dcterms:modified xsi:type="dcterms:W3CDTF">2018-11-23T09:23:00Z</dcterms:modified>
</cp:coreProperties>
</file>